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18CC9" w14:textId="77777777" w:rsidR="00F31E53" w:rsidRPr="001E05CB" w:rsidRDefault="00F31E53" w:rsidP="00F31E53">
      <w:pPr>
        <w:jc w:val="both"/>
        <w:rPr>
          <w:color w:val="auto"/>
        </w:rPr>
      </w:pPr>
    </w:p>
    <w:p w14:paraId="5592E498" w14:textId="77777777" w:rsidR="00F31E53" w:rsidRPr="001E05CB" w:rsidRDefault="00F31E53" w:rsidP="00F31E53">
      <w:pPr>
        <w:jc w:val="both"/>
        <w:rPr>
          <w:color w:val="auto"/>
        </w:rPr>
      </w:pPr>
    </w:p>
    <w:p w14:paraId="7F58726F" w14:textId="77777777" w:rsidR="00F31E53" w:rsidRPr="001E05CB" w:rsidRDefault="00F31E53" w:rsidP="00F31E53">
      <w:pPr>
        <w:jc w:val="center"/>
        <w:rPr>
          <w:b/>
          <w:color w:val="auto"/>
          <w:sz w:val="52"/>
          <w:szCs w:val="52"/>
        </w:rPr>
      </w:pPr>
      <w:r w:rsidRPr="001E05CB">
        <w:rPr>
          <w:b/>
          <w:color w:val="auto"/>
          <w:sz w:val="52"/>
          <w:szCs w:val="52"/>
        </w:rPr>
        <w:t>TÀI LIỆU HƯỚNG DẪN SỬ DỤNG</w:t>
      </w:r>
    </w:p>
    <w:p w14:paraId="7F2AF6A5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BẢN ĐỒ TRỰC TUYẾN PHÂN PHỐI HÀNG VIỆT</w:t>
      </w:r>
    </w:p>
    <w:p w14:paraId="2E450E8E" w14:textId="77777777" w:rsidR="00F31E53" w:rsidRPr="001E05CB" w:rsidRDefault="00F31E53" w:rsidP="00F31E53">
      <w:pPr>
        <w:rPr>
          <w:color w:val="auto"/>
        </w:rPr>
      </w:pPr>
    </w:p>
    <w:p w14:paraId="2A4C25BE" w14:textId="77777777" w:rsidR="00F31E53" w:rsidRPr="00F31E53" w:rsidRDefault="00F31E53" w:rsidP="00F31E53">
      <w:pPr>
        <w:pStyle w:val="NormalTB"/>
        <w:widowControl w:val="0"/>
        <w:spacing w:before="120"/>
        <w:ind w:left="5760" w:firstLine="720"/>
        <w:jc w:val="left"/>
        <w:rPr>
          <w:rFonts w:ascii="Tahoma" w:hAnsi="Tahoma" w:cs="Tahoma"/>
          <w:b/>
          <w:i/>
          <w:snapToGrid w:val="0"/>
          <w:sz w:val="27"/>
          <w:szCs w:val="27"/>
          <w:lang w:val="en-US"/>
        </w:rPr>
      </w:pPr>
      <w:proofErr w:type="spellStart"/>
      <w:r w:rsidRPr="00F31E53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>Hà</w:t>
      </w:r>
      <w:proofErr w:type="spellEnd"/>
      <w:r w:rsidRPr="00F31E53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>Nội</w:t>
      </w:r>
      <w:proofErr w:type="spellEnd"/>
      <w:r w:rsidRPr="00F31E53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 xml:space="preserve">, </w:t>
      </w:r>
      <w:proofErr w:type="spellStart"/>
      <w:r w:rsidRPr="00F31E53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>năm</w:t>
      </w:r>
      <w:proofErr w:type="spellEnd"/>
      <w:r w:rsidRPr="00F31E53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 xml:space="preserve"> 201</w:t>
      </w:r>
      <w:r w:rsidR="00B01B8D">
        <w:rPr>
          <w:rFonts w:ascii="Tahoma" w:hAnsi="Tahoma" w:cs="Tahoma"/>
          <w:b/>
          <w:i/>
          <w:snapToGrid w:val="0"/>
          <w:sz w:val="27"/>
          <w:szCs w:val="27"/>
          <w:lang w:val="en-US"/>
        </w:rPr>
        <w:t>8</w:t>
      </w:r>
    </w:p>
    <w:p w14:paraId="4650C0CA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2300EC43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757488E0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12B3DE9B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196FA313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6ACFBD4E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3E9E5C63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5C4B0FF7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46B053F1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75911CE3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5B0E3696" w14:textId="77777777" w:rsidR="00F31E53" w:rsidRPr="001E05CB" w:rsidRDefault="00F31E53" w:rsidP="00F31E53">
      <w:pPr>
        <w:jc w:val="center"/>
        <w:rPr>
          <w:b/>
          <w:color w:val="auto"/>
          <w:sz w:val="40"/>
          <w:szCs w:val="40"/>
        </w:rPr>
      </w:pPr>
    </w:p>
    <w:p w14:paraId="4B50F7BA" w14:textId="77777777" w:rsidR="00F31E53" w:rsidRPr="001E05CB" w:rsidRDefault="00F31E53" w:rsidP="00F31E53">
      <w:pPr>
        <w:rPr>
          <w:b/>
          <w:color w:val="auto"/>
          <w:sz w:val="40"/>
          <w:szCs w:val="40"/>
        </w:rPr>
      </w:pPr>
    </w:p>
    <w:p w14:paraId="7C3C6F3C" w14:textId="77777777" w:rsidR="00F31E53" w:rsidRDefault="00F31E53" w:rsidP="00F31E53">
      <w:pPr>
        <w:rPr>
          <w:b/>
          <w:color w:val="auto"/>
          <w:sz w:val="40"/>
          <w:szCs w:val="40"/>
        </w:rPr>
      </w:pPr>
    </w:p>
    <w:p w14:paraId="35845ABE" w14:textId="77777777" w:rsidR="00F31E53" w:rsidRDefault="00F31E53" w:rsidP="00F31E53">
      <w:pPr>
        <w:rPr>
          <w:b/>
          <w:color w:val="auto"/>
          <w:sz w:val="40"/>
          <w:szCs w:val="40"/>
        </w:rPr>
      </w:pPr>
    </w:p>
    <w:sdt>
      <w:sdtPr>
        <w:rPr>
          <w:rFonts w:ascii="Arial" w:eastAsiaTheme="minorHAnsi" w:hAnsi="Arial" w:cstheme="minorBidi"/>
          <w:b w:val="0"/>
          <w:bCs w:val="0"/>
          <w:color w:val="404040" w:themeColor="text1" w:themeTint="BF"/>
          <w:sz w:val="27"/>
          <w:szCs w:val="27"/>
        </w:rPr>
        <w:id w:val="-2140404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99EDF0" w14:textId="77777777" w:rsidR="00F31E53" w:rsidRPr="00F31E53" w:rsidRDefault="00F31E53" w:rsidP="00F31E53">
          <w:pPr>
            <w:pStyle w:val="TOCHeading"/>
            <w:rPr>
              <w:sz w:val="27"/>
              <w:szCs w:val="27"/>
            </w:rPr>
          </w:pPr>
        </w:p>
        <w:p w14:paraId="7949CB87" w14:textId="77777777" w:rsidR="00F31E53" w:rsidRPr="00F31E53" w:rsidRDefault="00F31E53" w:rsidP="00F31E53">
          <w:pPr>
            <w:pStyle w:val="TOCHeading"/>
            <w:rPr>
              <w:sz w:val="27"/>
              <w:szCs w:val="27"/>
            </w:rPr>
          </w:pPr>
        </w:p>
        <w:p w14:paraId="1F11F4DA" w14:textId="77777777" w:rsidR="00F31E53" w:rsidRPr="001E7A57" w:rsidRDefault="00F31E53" w:rsidP="00F31E53">
          <w:pPr>
            <w:pStyle w:val="TOCHeading"/>
            <w:rPr>
              <w:sz w:val="27"/>
              <w:szCs w:val="27"/>
            </w:rPr>
          </w:pPr>
          <w:r w:rsidRPr="001E7A57">
            <w:rPr>
              <w:sz w:val="27"/>
              <w:szCs w:val="27"/>
            </w:rPr>
            <w:t>Contents</w:t>
          </w:r>
        </w:p>
        <w:p w14:paraId="0EEB1DF3" w14:textId="77777777" w:rsidR="001E7A57" w:rsidRPr="001E7A57" w:rsidRDefault="00F31E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r w:rsidRPr="001E7A57">
            <w:rPr>
              <w:sz w:val="27"/>
              <w:szCs w:val="27"/>
            </w:rPr>
            <w:fldChar w:fldCharType="begin"/>
          </w:r>
          <w:r w:rsidRPr="001E7A57">
            <w:rPr>
              <w:sz w:val="27"/>
              <w:szCs w:val="27"/>
            </w:rPr>
            <w:instrText xml:space="preserve"> TOC \o "1-3" \h \z \u </w:instrText>
          </w:r>
          <w:r w:rsidRPr="001E7A57">
            <w:rPr>
              <w:sz w:val="27"/>
              <w:szCs w:val="27"/>
            </w:rPr>
            <w:fldChar w:fldCharType="separate"/>
          </w:r>
          <w:hyperlink w:anchor="_Toc502049882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I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Đăng nhập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2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3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CE8A314" w14:textId="77777777" w:rsidR="001E7A57" w:rsidRPr="001E7A57" w:rsidRDefault="00884E9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3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II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Tạo mới danh mục tin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3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4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3C53220" w14:textId="77777777" w:rsidR="001E7A57" w:rsidRPr="001E7A57" w:rsidRDefault="00884E9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4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III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Quy trình tạo tài khoản cho doanh nghiệp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4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7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F20B2D8" w14:textId="77777777" w:rsidR="001E7A57" w:rsidRPr="001E7A57" w:rsidRDefault="00884E9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5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IV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Thêm một địa chỉ phân phối hàng Việt mới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5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8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479CB4F" w14:textId="77777777" w:rsidR="001E7A57" w:rsidRPr="001E7A57" w:rsidRDefault="00884E9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6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1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Thêm mới ngành hàng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6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8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F794A14" w14:textId="77777777" w:rsidR="001E7A57" w:rsidRPr="001E7A57" w:rsidRDefault="00884E9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7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V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Thêm mới nhà phân phối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7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11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B1B9379" w14:textId="77777777" w:rsidR="001E7A57" w:rsidRPr="001E7A57" w:rsidRDefault="00884E9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8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VI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Thêm mới doanh nghiệp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8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13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BF530E5" w14:textId="77777777" w:rsidR="001E7A57" w:rsidRPr="001E7A57" w:rsidRDefault="00884E9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7"/>
              <w:szCs w:val="27"/>
            </w:rPr>
          </w:pPr>
          <w:hyperlink w:anchor="_Toc502049889" w:history="1"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VII.</w:t>
            </w:r>
            <w:r w:rsidR="001E7A57" w:rsidRPr="001E7A57">
              <w:rPr>
                <w:rFonts w:asciiTheme="minorHAnsi" w:eastAsiaTheme="minorEastAsia" w:hAnsiTheme="minorHAnsi"/>
                <w:noProof/>
                <w:color w:val="auto"/>
                <w:sz w:val="27"/>
                <w:szCs w:val="27"/>
              </w:rPr>
              <w:tab/>
            </w:r>
            <w:r w:rsidR="001E7A57" w:rsidRPr="001E7A57">
              <w:rPr>
                <w:rStyle w:val="Hyperlink"/>
                <w:rFonts w:ascii="Times New Roman" w:hAnsi="Times New Roman" w:cs="Times New Roman"/>
                <w:noProof/>
                <w:sz w:val="27"/>
                <w:szCs w:val="27"/>
              </w:rPr>
              <w:t>Thêm mới tin tức</w:t>
            </w:r>
            <w:r w:rsidR="001E7A57" w:rsidRPr="001E7A57">
              <w:rPr>
                <w:noProof/>
                <w:webHidden/>
                <w:sz w:val="27"/>
                <w:szCs w:val="27"/>
              </w:rPr>
              <w:tab/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begin"/>
            </w:r>
            <w:r w:rsidR="001E7A57" w:rsidRPr="001E7A57">
              <w:rPr>
                <w:noProof/>
                <w:webHidden/>
                <w:sz w:val="27"/>
                <w:szCs w:val="27"/>
              </w:rPr>
              <w:instrText xml:space="preserve"> PAGEREF _Toc502049889 \h </w:instrText>
            </w:r>
            <w:r w:rsidR="001E7A57" w:rsidRPr="001E7A57">
              <w:rPr>
                <w:noProof/>
                <w:webHidden/>
                <w:sz w:val="27"/>
                <w:szCs w:val="27"/>
              </w:rPr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separate"/>
            </w:r>
            <w:r w:rsidR="001E7A57" w:rsidRPr="001E7A57">
              <w:rPr>
                <w:noProof/>
                <w:webHidden/>
                <w:sz w:val="27"/>
                <w:szCs w:val="27"/>
              </w:rPr>
              <w:t>15</w:t>
            </w:r>
            <w:r w:rsidR="001E7A57" w:rsidRPr="001E7A57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86193E9" w14:textId="77777777" w:rsidR="00F31E53" w:rsidRPr="00F31E53" w:rsidRDefault="00F31E53" w:rsidP="00F31E53">
          <w:pPr>
            <w:rPr>
              <w:sz w:val="27"/>
              <w:szCs w:val="27"/>
            </w:rPr>
          </w:pPr>
          <w:r w:rsidRPr="001E7A57">
            <w:rPr>
              <w:b/>
              <w:bCs/>
              <w:noProof/>
              <w:sz w:val="27"/>
              <w:szCs w:val="27"/>
            </w:rPr>
            <w:fldChar w:fldCharType="end"/>
          </w:r>
        </w:p>
      </w:sdtContent>
    </w:sdt>
    <w:p w14:paraId="62743FDD" w14:textId="77777777" w:rsidR="00F31E53" w:rsidRPr="00F31E53" w:rsidRDefault="00F31E53" w:rsidP="00F31E53">
      <w:pPr>
        <w:rPr>
          <w:b/>
          <w:color w:val="auto"/>
          <w:sz w:val="27"/>
          <w:szCs w:val="27"/>
        </w:rPr>
      </w:pPr>
    </w:p>
    <w:p w14:paraId="20C2E28B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6F79BF7E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2CB42C2D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170F874D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49C65D5A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59F8315E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218ABDAA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629AE66B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6B867188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1FBE665E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6669F6A4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0A27F142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395F383C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14FD25AC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4E9B0316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2BD24766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3D09D6D1" w14:textId="77777777" w:rsidR="00F31E53" w:rsidRPr="00F31E53" w:rsidRDefault="00F31E53" w:rsidP="00F31E53">
      <w:pPr>
        <w:rPr>
          <w:color w:val="auto"/>
          <w:sz w:val="27"/>
          <w:szCs w:val="27"/>
        </w:rPr>
      </w:pPr>
    </w:p>
    <w:p w14:paraId="3D82E3B2" w14:textId="77777777" w:rsidR="00F31E53" w:rsidRPr="00F31E53" w:rsidRDefault="00F31E53" w:rsidP="00F31E53">
      <w:pPr>
        <w:pStyle w:val="ListParagraph"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0" w:name="_Toc502049882"/>
      <w:r w:rsidRPr="00F31E53">
        <w:rPr>
          <w:rFonts w:ascii="Times New Roman" w:hAnsi="Times New Roman" w:cs="Times New Roman"/>
          <w:b/>
          <w:sz w:val="27"/>
          <w:szCs w:val="27"/>
        </w:rPr>
        <w:t>Đăng nhập</w:t>
      </w:r>
      <w:bookmarkEnd w:id="0"/>
    </w:p>
    <w:p w14:paraId="61660059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b/>
          <w:color w:val="auto"/>
          <w:sz w:val="27"/>
          <w:szCs w:val="27"/>
        </w:rPr>
        <w:t>B1: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uy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ập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ườ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ẫ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hyperlink w:history="1">
        <w:r w:rsidRPr="00F31E53">
          <w:rPr>
            <w:rStyle w:val="Hyperlink"/>
            <w:rFonts w:ascii="Times New Roman" w:hAnsi="Times New Roman" w:cs="Times New Roman"/>
            <w:color w:val="auto"/>
            <w:sz w:val="27"/>
            <w:szCs w:val="27"/>
          </w:rPr>
          <w:t>http://</w:t>
        </w:r>
        <w:r w:rsidR="00F06FB3">
          <w:rPr>
            <w:rStyle w:val="Hyperlink"/>
            <w:rFonts w:ascii="Times New Roman" w:hAnsi="Times New Roman" w:cs="Times New Roman"/>
            <w:color w:val="auto"/>
            <w:sz w:val="27"/>
            <w:szCs w:val="27"/>
          </w:rPr>
          <w:t>http://bandohangvietgialai.vn/</w:t>
        </w:r>
        <w:r w:rsidRPr="00F31E53">
          <w:rPr>
            <w:rStyle w:val="Hyperlink"/>
            <w:rFonts w:ascii="Times New Roman" w:hAnsi="Times New Roman" w:cs="Times New Roman"/>
            <w:color w:val="auto"/>
            <w:sz w:val="27"/>
            <w:szCs w:val="27"/>
          </w:rPr>
          <w:t>/accounts/login/</w:t>
        </w:r>
      </w:hyperlink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oặ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ĐĂNG NHẬP”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a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ủ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hư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ì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ư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21284A9F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133196B1" wp14:editId="706EBCDE">
            <wp:extent cx="5943600" cy="288988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8C02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b/>
          <w:color w:val="auto"/>
          <w:sz w:val="27"/>
          <w:szCs w:val="27"/>
        </w:rPr>
        <w:t>B2: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iề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ị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ỉ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email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oặ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ê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ă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hập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ượ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ấp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oặ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ã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ượ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ă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ý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à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ật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ẩ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sa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ó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lick “ĐĂNG NHẬP” ở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ư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65DEDED3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noProof/>
          <w:color w:val="auto"/>
          <w:sz w:val="27"/>
          <w:szCs w:val="27"/>
        </w:rPr>
        <w:lastRenderedPageBreak/>
        <w:drawing>
          <wp:inline distT="0" distB="0" distL="0" distR="0" wp14:anchorId="6350962B" wp14:editId="259DE3D6">
            <wp:extent cx="5943600" cy="276161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240A" w14:textId="77777777" w:rsidR="00F31E53" w:rsidRPr="00F31E53" w:rsidRDefault="00F31E53" w:rsidP="00F31E53">
      <w:pPr>
        <w:pStyle w:val="ListParagraph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1" w:name="_Toc502049883"/>
      <w:r w:rsidRPr="00F31E53">
        <w:rPr>
          <w:rFonts w:ascii="Times New Roman" w:hAnsi="Times New Roman" w:cs="Times New Roman"/>
          <w:b/>
          <w:sz w:val="27"/>
          <w:szCs w:val="27"/>
        </w:rPr>
        <w:t>Tạo mới danh mục tin</w:t>
      </w:r>
      <w:bookmarkEnd w:id="1"/>
    </w:p>
    <w:p w14:paraId="3CCE4FE0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1: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a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ộ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dung</w:t>
      </w:r>
    </w:p>
    <w:p w14:paraId="51DB1FB6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353A5804" wp14:editId="1A4F720A">
            <wp:extent cx="5943600" cy="2777490"/>
            <wp:effectExtent l="0" t="0" r="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7310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uyê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in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1BB726E0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inline distT="0" distB="0" distL="0" distR="0" wp14:anchorId="74D6A247" wp14:editId="691C63EB">
            <wp:extent cx="5943600" cy="2804160"/>
            <wp:effectExtent l="0" t="0" r="0" b="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0EBA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>B2: Click “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uyê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in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2C50EDFB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01321E65" wp14:editId="7AC4AB01">
            <wp:extent cx="2600688" cy="64779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8C0D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3: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a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</w:p>
    <w:p w14:paraId="56F7AEB4" w14:textId="77777777" w:rsidR="00F31E53" w:rsidRPr="00F31E53" w:rsidRDefault="00F31E53" w:rsidP="00F31E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iề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ủa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ớ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, VD: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ị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ườ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may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ặ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</w:p>
    <w:p w14:paraId="76F62360" w14:textId="77777777" w:rsidR="00F31E53" w:rsidRPr="00F31E53" w:rsidRDefault="00F31E53" w:rsidP="00F31E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ô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ả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iề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ô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ả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gắ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ề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, VD: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ô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ập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hật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ề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ị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ườ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may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ặ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ạ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ỉ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ũng</w:t>
      </w:r>
      <w:proofErr w:type="spellEnd"/>
      <w:proofErr w:type="gram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o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ướ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à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quố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ế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không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</w:p>
    <w:p w14:paraId="5BB820F8" w14:textId="77777777" w:rsidR="00F31E53" w:rsidRPr="00F31E53" w:rsidRDefault="00F31E53" w:rsidP="00F31E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Ảnh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click “choose file”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ể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upload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ả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ạ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iệ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o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ứ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không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</w:p>
    <w:p w14:paraId="41D5B71D" w14:textId="77777777" w:rsidR="00F31E53" w:rsidRPr="00F31E53" w:rsidRDefault="00F31E53" w:rsidP="00F31E5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Position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ọ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ố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qua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hệ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ớ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“Relative to” ở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ướ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ó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3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ố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qua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hệ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14:paraId="3EDEB864" w14:textId="77777777" w:rsidR="00F31E53" w:rsidRPr="00F31E53" w:rsidRDefault="00F31E53" w:rsidP="00F31E5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Firs child </w:t>
      </w:r>
      <w:proofErr w:type="gramStart"/>
      <w:r w:rsidRPr="00F31E53">
        <w:rPr>
          <w:rFonts w:ascii="Times New Roman" w:hAnsi="Times New Roman" w:cs="Times New Roman"/>
          <w:sz w:val="27"/>
          <w:szCs w:val="27"/>
          <w:lang w:val="en-US"/>
        </w:rPr>
        <w:t>of :</w:t>
      </w:r>
      <w:proofErr w:type="gram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co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ủa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ượ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ọ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o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“Relative to”</w:t>
      </w:r>
    </w:p>
    <w:p w14:paraId="01549A8A" w14:textId="77777777" w:rsidR="00F31E53" w:rsidRPr="00F31E53" w:rsidRDefault="00F31E53" w:rsidP="00F31E5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Before: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ứ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ướ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ượ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ọ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o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“Relative to”</w:t>
      </w:r>
    </w:p>
    <w:p w14:paraId="25B95B2E" w14:textId="77777777" w:rsidR="00F31E53" w:rsidRPr="00F31E53" w:rsidRDefault="00F31E53" w:rsidP="00F31E5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F31E53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After: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ứ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sau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ượ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ọ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o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“Relative to”</w:t>
      </w:r>
    </w:p>
    <w:p w14:paraId="52EBAC48" w14:textId="77777777" w:rsidR="00F31E53" w:rsidRPr="00F31E53" w:rsidRDefault="00F31E53" w:rsidP="00F31E53">
      <w:pPr>
        <w:spacing w:line="360" w:lineRule="auto"/>
        <w:ind w:left="108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noProof/>
          <w:color w:val="auto"/>
          <w:sz w:val="27"/>
          <w:szCs w:val="27"/>
        </w:rPr>
        <w:drawing>
          <wp:inline distT="0" distB="0" distL="0" distR="0" wp14:anchorId="65E14CE8" wp14:editId="0F505C4A">
            <wp:extent cx="3823335" cy="1758507"/>
            <wp:effectExtent l="0" t="0" r="1206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09-16 at 1.22.02 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94" cy="17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30D1" w14:textId="77777777" w:rsidR="00F31E53" w:rsidRPr="00F31E53" w:rsidRDefault="00F31E53" w:rsidP="00F31E5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Relative to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ọ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ượ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dung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làm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ố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qua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hệ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ớ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“Positon”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</w:p>
    <w:p w14:paraId="64869E3C" w14:textId="77777777" w:rsidR="00F31E53" w:rsidRPr="00F31E53" w:rsidRDefault="00F31E53" w:rsidP="00F31E53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VD: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hư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o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ì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à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iễ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ả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iệ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ị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ườ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may </w:t>
      </w:r>
      <w:proofErr w:type="spellStart"/>
      <w:proofErr w:type="gram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ặ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”</w:t>
      </w:r>
      <w:proofErr w:type="gram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à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o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ị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ườ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.</w:t>
      </w:r>
    </w:p>
    <w:p w14:paraId="1B715B9C" w14:textId="77777777" w:rsidR="00F31E53" w:rsidRPr="00F31E53" w:rsidRDefault="00F31E53" w:rsidP="00F31E53">
      <w:pPr>
        <w:spacing w:line="360" w:lineRule="auto"/>
        <w:ind w:left="360"/>
        <w:jc w:val="both"/>
        <w:rPr>
          <w:rFonts w:ascii="Times New Roman" w:hAnsi="Times New Roman" w:cs="Times New Roman"/>
          <w:i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Theo </w:t>
      </w:r>
      <w:proofErr w:type="spell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hình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: “</w:t>
      </w:r>
      <w:proofErr w:type="spell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Thị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trường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may </w:t>
      </w:r>
      <w:proofErr w:type="spellStart"/>
      <w:proofErr w:type="gram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mặc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”</w:t>
      </w:r>
      <w:proofErr w:type="gram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– </w:t>
      </w:r>
      <w:r w:rsidRPr="00F31E53">
        <w:rPr>
          <w:rFonts w:ascii="Times New Roman" w:hAnsi="Times New Roman" w:cs="Times New Roman"/>
          <w:b/>
          <w:i/>
          <w:color w:val="auto"/>
          <w:sz w:val="27"/>
          <w:szCs w:val="27"/>
        </w:rPr>
        <w:t>Position:</w:t>
      </w:r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First child of – </w:t>
      </w:r>
      <w:r w:rsidRPr="00F31E53">
        <w:rPr>
          <w:rFonts w:ascii="Times New Roman" w:hAnsi="Times New Roman" w:cs="Times New Roman"/>
          <w:b/>
          <w:i/>
          <w:color w:val="auto"/>
          <w:sz w:val="27"/>
          <w:szCs w:val="27"/>
        </w:rPr>
        <w:t>Relative to:</w:t>
      </w:r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thị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trường</w:t>
      </w:r>
      <w:proofErr w:type="spellEnd"/>
      <w:r w:rsidRPr="00F31E53">
        <w:rPr>
          <w:rFonts w:ascii="Times New Roman" w:hAnsi="Times New Roman" w:cs="Times New Roman"/>
          <w:i/>
          <w:color w:val="auto"/>
          <w:sz w:val="27"/>
          <w:szCs w:val="27"/>
        </w:rPr>
        <w:t>”.</w:t>
      </w:r>
    </w:p>
    <w:p w14:paraId="66D43427" w14:textId="77777777" w:rsidR="00F31E53" w:rsidRPr="00F31E53" w:rsidRDefault="00F31E53" w:rsidP="00F31E53">
      <w:p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inline distT="0" distB="0" distL="0" distR="0" wp14:anchorId="18F14DF7" wp14:editId="7C48B05A">
            <wp:extent cx="5064371" cy="4460240"/>
            <wp:effectExtent l="0" t="0" r="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09-16 at 1.42.00 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41" cy="44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D1E" w14:textId="77777777" w:rsidR="00F31E53" w:rsidRPr="00F31E53" w:rsidRDefault="00F31E53" w:rsidP="00F31E53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4: 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ư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oà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ất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iệ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</w:t>
      </w:r>
    </w:p>
    <w:p w14:paraId="702118E3" w14:textId="77777777" w:rsidR="00F31E53" w:rsidRPr="00F31E53" w:rsidRDefault="00F31E53" w:rsidP="00F31E53">
      <w:p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0BA272AC" wp14:editId="7215DB44">
            <wp:extent cx="1739900" cy="673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09-16 at 1.44.07 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B95F" w14:textId="77777777" w:rsidR="00F31E53" w:rsidRPr="00F31E53" w:rsidRDefault="00F31E53" w:rsidP="00F31E53">
      <w:pPr>
        <w:pStyle w:val="ListParagraph"/>
        <w:numPr>
          <w:ilvl w:val="0"/>
          <w:numId w:val="5"/>
        </w:numPr>
        <w:spacing w:after="240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2" w:name="_Toc502049884"/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Quy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rình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ạo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à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khoản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cho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doanh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nghiệp</w:t>
      </w:r>
      <w:bookmarkEnd w:id="2"/>
      <w:proofErr w:type="spellEnd"/>
    </w:p>
    <w:p w14:paraId="5608438F" w14:textId="77777777" w:rsidR="00F31E53" w:rsidRPr="00F31E53" w:rsidRDefault="00F31E53" w:rsidP="00F31E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Quy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ì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h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ượ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ự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iệ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e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á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ướ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sau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: </w:t>
      </w:r>
    </w:p>
    <w:p w14:paraId="16149AD2" w14:textId="77777777" w:rsidR="00F31E53" w:rsidRPr="00F31E53" w:rsidRDefault="00F31E53" w:rsidP="00F31E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1.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ịa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hỉ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sau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  <w:r w:rsidRPr="00F31E53">
        <w:rPr>
          <w:color w:val="auto"/>
          <w:sz w:val="27"/>
          <w:szCs w:val="27"/>
        </w:rPr>
        <w:t xml:space="preserve"> 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</w:t>
      </w:r>
      <w:r w:rsidR="00F06FB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bandohangvietgialai.vn/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/accounts/register/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ă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ý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hư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ườ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ù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ì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ường</w:t>
      </w:r>
      <w:proofErr w:type="spellEnd"/>
    </w:p>
    <w:p w14:paraId="2F8423E9" w14:textId="77777777" w:rsidR="00F31E53" w:rsidRPr="00F31E53" w:rsidRDefault="00F31E53" w:rsidP="00F31E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 2.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sà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ệ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ố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e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ườ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ẫ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  <w:r w:rsidRPr="00F31E53">
        <w:rPr>
          <w:color w:val="auto"/>
          <w:sz w:val="27"/>
          <w:szCs w:val="27"/>
        </w:rPr>
        <w:t xml:space="preserve"> 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</w:t>
      </w:r>
      <w:r w:rsidR="00F06FB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bandohangvietgialai.vn/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/dashboard/partners/</w:t>
      </w:r>
    </w:p>
    <w:p w14:paraId="7B626F44" w14:textId="77777777" w:rsidR="00F31E53" w:rsidRPr="00F31E53" w:rsidRDefault="00F31E53" w:rsidP="00F31E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click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út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"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êm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"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0A538ACD" w14:textId="77777777" w:rsidR="00F31E53" w:rsidRPr="00F31E53" w:rsidRDefault="00F31E53" w:rsidP="00F31E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lastRenderedPageBreak/>
        <w:t xml:space="preserve"> 3. Sau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ê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sẽ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ượ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iệ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ị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o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sác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: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</w:t>
      </w:r>
      <w:r w:rsidR="00F06FB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bandohangvietgialai.vn/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/dashboard/partners/</w:t>
      </w:r>
    </w:p>
    <w:p w14:paraId="4200A121" w14:textId="77777777" w:rsidR="00F31E53" w:rsidRPr="00F31E53" w:rsidRDefault="00F31E53" w:rsidP="00F31E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ếu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ã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ă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ý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ở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ướ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1,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click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"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ự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iệ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" -&gt; "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Liê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ết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ớ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ườ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ù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ã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ó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"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</w:t>
      </w:r>
      <w:r w:rsidR="00F06FB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http://bandohangvietgialai.vn/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  <w:u w:val="single"/>
        </w:rPr>
        <w:t>/dashboard/partners/1/users/select/</w:t>
      </w:r>
    </w:p>
    <w:p w14:paraId="2D3253D8" w14:textId="77777777" w:rsidR="00F31E53" w:rsidRPr="00F31E53" w:rsidRDefault="00F31E53" w:rsidP="00F31E5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liê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ết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</w:p>
    <w:p w14:paraId="7EC74BAC" w14:textId="77777777" w:rsidR="00F31E53" w:rsidRPr="00F31E53" w:rsidRDefault="00F31E53" w:rsidP="00F31E53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-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ếu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muố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h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click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"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ự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iệ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" -&gt; "Link a new user"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h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.</w:t>
      </w:r>
    </w:p>
    <w:p w14:paraId="3EAF0D41" w14:textId="77777777" w:rsidR="00F31E53" w:rsidRPr="00F31E53" w:rsidRDefault="00F31E53" w:rsidP="00F31E53">
      <w:pPr>
        <w:rPr>
          <w:color w:val="auto"/>
          <w:sz w:val="27"/>
          <w:szCs w:val="27"/>
        </w:rPr>
      </w:pP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 4.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ệ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hố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h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ã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ượ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íc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oạt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. </w:t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br/>
        <w:t xml:space="preserve"> 5.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ă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hập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ớ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email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và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mật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ẩu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ă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ý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ở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ướ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1 </w:t>
      </w:r>
      <w:proofErr w:type="spellStart"/>
      <w:proofErr w:type="gram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 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ập</w:t>
      </w:r>
      <w:proofErr w:type="spellEnd"/>
      <w:proofErr w:type="gram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hật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s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phẩm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.(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ếu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có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),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hoặ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ằng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à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kho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người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ở </w:t>
      </w:r>
      <w:proofErr w:type="spellStart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>bước</w:t>
      </w:r>
      <w:proofErr w:type="spellEnd"/>
      <w:r w:rsidRPr="00F31E53">
        <w:rPr>
          <w:rFonts w:ascii="Times New Roman" w:eastAsia="Times New Roman" w:hAnsi="Times New Roman" w:cs="Times New Roman"/>
          <w:color w:val="auto"/>
          <w:sz w:val="27"/>
          <w:szCs w:val="27"/>
        </w:rPr>
        <w:t xml:space="preserve"> 3.</w:t>
      </w:r>
    </w:p>
    <w:p w14:paraId="5C9C558C" w14:textId="77777777" w:rsidR="00490383" w:rsidRPr="00490383" w:rsidRDefault="00F31E53" w:rsidP="00490383">
      <w:pPr>
        <w:pStyle w:val="ListParagraph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3" w:name="_Toc502049885"/>
      <w:r w:rsidRPr="00F31E53">
        <w:rPr>
          <w:rFonts w:ascii="Times New Roman" w:hAnsi="Times New Roman" w:cs="Times New Roman"/>
          <w:b/>
          <w:sz w:val="27"/>
          <w:szCs w:val="27"/>
        </w:rPr>
        <w:t xml:space="preserve">Thêm một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địa</w:t>
      </w:r>
      <w:proofErr w:type="spellEnd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chỉ</w:t>
      </w:r>
      <w:proofErr w:type="spellEnd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phân</w:t>
      </w:r>
      <w:proofErr w:type="spellEnd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phối</w:t>
      </w:r>
      <w:proofErr w:type="spellEnd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hàng</w:t>
      </w:r>
      <w:proofErr w:type="spellEnd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Việt</w:t>
      </w:r>
      <w:proofErr w:type="spellEnd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4578E3">
        <w:rPr>
          <w:rFonts w:ascii="Times New Roman" w:hAnsi="Times New Roman" w:cs="Times New Roman"/>
          <w:b/>
          <w:sz w:val="27"/>
          <w:szCs w:val="27"/>
          <w:lang w:val="en-US"/>
        </w:rPr>
        <w:t>mới</w:t>
      </w:r>
      <w:bookmarkEnd w:id="3"/>
      <w:proofErr w:type="spellEnd"/>
    </w:p>
    <w:p w14:paraId="748ABB04" w14:textId="77777777" w:rsidR="00490383" w:rsidRPr="00490383" w:rsidRDefault="00490383" w:rsidP="00490383">
      <w:pPr>
        <w:pStyle w:val="ListParagraph"/>
        <w:numPr>
          <w:ilvl w:val="0"/>
          <w:numId w:val="6"/>
        </w:numPr>
        <w:spacing w:line="36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502049886"/>
      <w:proofErr w:type="spellStart"/>
      <w:r>
        <w:rPr>
          <w:rFonts w:ascii="Times New Roman" w:hAnsi="Times New Roman" w:cs="Times New Roman"/>
          <w:b/>
          <w:sz w:val="27"/>
          <w:szCs w:val="27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en-US"/>
        </w:rPr>
        <w:t>mới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en-US"/>
        </w:rPr>
        <w:t>ngành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en-US"/>
        </w:rPr>
        <w:t>hàng</w:t>
      </w:r>
      <w:bookmarkEnd w:id="4"/>
      <w:proofErr w:type="spellEnd"/>
    </w:p>
    <w:p w14:paraId="09357C85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1: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a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à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="004578E3">
        <w:rPr>
          <w:rFonts w:ascii="Times New Roman" w:hAnsi="Times New Roman" w:cs="Times New Roman"/>
          <w:color w:val="auto"/>
          <w:sz w:val="27"/>
          <w:szCs w:val="27"/>
        </w:rPr>
        <w:t>Ngành</w:t>
      </w:r>
      <w:proofErr w:type="spellEnd"/>
      <w:r w:rsidR="004578E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4578E3">
        <w:rPr>
          <w:rFonts w:ascii="Times New Roman" w:hAnsi="Times New Roman" w:cs="Times New Roman"/>
          <w:color w:val="auto"/>
          <w:sz w:val="27"/>
          <w:szCs w:val="27"/>
        </w:rPr>
        <w:t>hà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63F6BBBA" w14:textId="77777777" w:rsidR="00F31E53" w:rsidRPr="00F31E53" w:rsidRDefault="004578E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64F48448" wp14:editId="13839D3E">
            <wp:extent cx="5943600" cy="2815590"/>
            <wp:effectExtent l="0" t="0" r="0" b="0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BE5E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="00490383">
        <w:rPr>
          <w:rFonts w:ascii="Times New Roman" w:hAnsi="Times New Roman" w:cs="Times New Roman"/>
          <w:color w:val="auto"/>
          <w:sz w:val="27"/>
          <w:szCs w:val="27"/>
        </w:rPr>
        <w:t>Ngành</w:t>
      </w:r>
      <w:proofErr w:type="spellEnd"/>
      <w:r w:rsidR="0049038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490383">
        <w:rPr>
          <w:rFonts w:ascii="Times New Roman" w:hAnsi="Times New Roman" w:cs="Times New Roman"/>
          <w:color w:val="auto"/>
          <w:sz w:val="27"/>
          <w:szCs w:val="27"/>
        </w:rPr>
        <w:t>hà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316FCFED" w14:textId="77777777" w:rsidR="00F31E53" w:rsidRPr="00F31E53" w:rsidRDefault="0049038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inline distT="0" distB="0" distL="0" distR="0" wp14:anchorId="3B341A42" wp14:editId="58E01B6F">
            <wp:extent cx="1724266" cy="1333686"/>
            <wp:effectExtent l="0" t="0" r="9525" b="0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7E48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>B2: Click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7461590F" w14:textId="77777777" w:rsidR="00F31E53" w:rsidRPr="00F31E53" w:rsidRDefault="0049038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288959C7" wp14:editId="3845E2B6">
            <wp:extent cx="2076740" cy="562053"/>
            <wp:effectExtent l="0" t="0" r="0" b="952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8A89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3: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a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sả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phẩ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</w:p>
    <w:p w14:paraId="57A98DCC" w14:textId="77777777" w:rsidR="00490383" w:rsidRPr="00490383" w:rsidRDefault="00F31E53" w:rsidP="004903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iề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ủa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sả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phẩm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ớ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, VD: </w:t>
      </w:r>
      <w:proofErr w:type="spellStart"/>
      <w:r w:rsidR="00490383">
        <w:rPr>
          <w:rFonts w:ascii="Times New Roman" w:hAnsi="Times New Roman" w:cs="Times New Roman"/>
          <w:sz w:val="27"/>
          <w:szCs w:val="27"/>
          <w:lang w:val="en-US"/>
        </w:rPr>
        <w:t>Hàng</w:t>
      </w:r>
      <w:proofErr w:type="spellEnd"/>
      <w:r w:rsidR="0049038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90383">
        <w:rPr>
          <w:rFonts w:ascii="Times New Roman" w:hAnsi="Times New Roman" w:cs="Times New Roman"/>
          <w:sz w:val="27"/>
          <w:szCs w:val="27"/>
          <w:lang w:val="en-US"/>
        </w:rPr>
        <w:t>tiêu</w:t>
      </w:r>
      <w:proofErr w:type="spellEnd"/>
      <w:r w:rsidR="0049038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90383">
        <w:rPr>
          <w:rFonts w:ascii="Times New Roman" w:hAnsi="Times New Roman" w:cs="Times New Roman"/>
          <w:sz w:val="27"/>
          <w:szCs w:val="27"/>
          <w:lang w:val="en-US"/>
        </w:rPr>
        <w:t>dùng</w:t>
      </w:r>
      <w:proofErr w:type="spellEnd"/>
      <w:r w:rsidR="0049038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90383">
        <w:rPr>
          <w:rFonts w:ascii="Times New Roman" w:hAnsi="Times New Roman" w:cs="Times New Roman"/>
          <w:sz w:val="27"/>
          <w:szCs w:val="27"/>
          <w:lang w:val="en-US"/>
        </w:rPr>
        <w:t>nh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</w:p>
    <w:p w14:paraId="1EB1B7C2" w14:textId="77777777" w:rsidR="00F31E53" w:rsidRPr="00490383" w:rsidRDefault="00F31E53" w:rsidP="00490383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383">
        <w:rPr>
          <w:rFonts w:ascii="Times New Roman" w:hAnsi="Times New Roman" w:cs="Times New Roman"/>
          <w:sz w:val="27"/>
          <w:szCs w:val="27"/>
        </w:rPr>
        <w:t xml:space="preserve">B4: Click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hoàn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tất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danh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mục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2E34F7E" w14:textId="77777777" w:rsidR="00F31E53" w:rsidRDefault="00F31E53" w:rsidP="00F31E53">
      <w:p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6C173B87" wp14:editId="52539AF6">
            <wp:extent cx="1739900" cy="673100"/>
            <wp:effectExtent l="0" t="0" r="12700" b="1270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09-16 at 1.44.07 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493A" w14:textId="77777777" w:rsidR="00490383" w:rsidRPr="00490383" w:rsidRDefault="00490383" w:rsidP="0049038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490383">
        <w:rPr>
          <w:rFonts w:ascii="Times New Roman" w:hAnsi="Times New Roman" w:cs="Times New Roman"/>
          <w:b/>
          <w:sz w:val="27"/>
          <w:szCs w:val="27"/>
          <w:lang w:val="en-US"/>
        </w:rPr>
        <w:t>Thêm</w:t>
      </w:r>
      <w:proofErr w:type="spellEnd"/>
      <w:r w:rsidRPr="0049038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490383">
        <w:rPr>
          <w:rFonts w:ascii="Times New Roman" w:hAnsi="Times New Roman" w:cs="Times New Roman"/>
          <w:b/>
          <w:sz w:val="27"/>
          <w:szCs w:val="27"/>
          <w:lang w:val="en-US"/>
        </w:rPr>
        <w:t>ngành</w:t>
      </w:r>
      <w:proofErr w:type="spellEnd"/>
      <w:r w:rsidRPr="0049038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490383">
        <w:rPr>
          <w:rFonts w:ascii="Times New Roman" w:hAnsi="Times New Roman" w:cs="Times New Roman"/>
          <w:b/>
          <w:sz w:val="27"/>
          <w:szCs w:val="27"/>
          <w:lang w:val="en-US"/>
        </w:rPr>
        <w:t>hàng</w:t>
      </w:r>
      <w:proofErr w:type="spellEnd"/>
      <w:r w:rsidRPr="0049038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con</w:t>
      </w:r>
    </w:p>
    <w:p w14:paraId="4C9EEF3D" w14:textId="77777777" w:rsidR="00490383" w:rsidRDefault="00490383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B1: </w:t>
      </w:r>
      <w:proofErr w:type="spellStart"/>
      <w:r>
        <w:rPr>
          <w:rFonts w:ascii="Times New Roman" w:hAnsi="Times New Roman" w:cs="Times New Roman"/>
          <w:sz w:val="27"/>
          <w:szCs w:val="27"/>
        </w:rPr>
        <w:t>Tạ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ra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90383">
        <w:rPr>
          <w:rFonts w:ascii="Times New Roman" w:hAnsi="Times New Roman" w:cs="Times New Roman"/>
          <w:sz w:val="27"/>
          <w:szCs w:val="27"/>
          <w:u w:val="single"/>
        </w:rPr>
        <w:t xml:space="preserve">http://&lt;địa </w:t>
      </w:r>
      <w:proofErr w:type="spellStart"/>
      <w:r w:rsidRPr="00490383">
        <w:rPr>
          <w:rFonts w:ascii="Times New Roman" w:hAnsi="Times New Roman" w:cs="Times New Roman"/>
          <w:sz w:val="27"/>
          <w:szCs w:val="27"/>
          <w:u w:val="single"/>
        </w:rPr>
        <w:t>chỉ</w:t>
      </w:r>
      <w:proofErr w:type="spellEnd"/>
      <w:r w:rsidRPr="00490383">
        <w:rPr>
          <w:rFonts w:ascii="Times New Roman" w:hAnsi="Times New Roman" w:cs="Times New Roman"/>
          <w:sz w:val="27"/>
          <w:szCs w:val="27"/>
          <w:u w:val="single"/>
        </w:rPr>
        <w:t xml:space="preserve"> website&gt;/dashboard/</w:t>
      </w:r>
      <w:proofErr w:type="spellStart"/>
      <w:r w:rsidRPr="00490383">
        <w:rPr>
          <w:rFonts w:ascii="Times New Roman" w:hAnsi="Times New Roman" w:cs="Times New Roman"/>
          <w:sz w:val="27"/>
          <w:szCs w:val="27"/>
          <w:u w:val="single"/>
        </w:rPr>
        <w:t>agrienterprise</w:t>
      </w:r>
      <w:proofErr w:type="spellEnd"/>
      <w:r w:rsidRPr="00490383">
        <w:rPr>
          <w:rFonts w:ascii="Times New Roman" w:hAnsi="Times New Roman" w:cs="Times New Roman"/>
          <w:sz w:val="27"/>
          <w:szCs w:val="27"/>
          <w:u w:val="single"/>
        </w:rPr>
        <w:t>/categories/</w:t>
      </w:r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sz w:val="27"/>
          <w:szCs w:val="27"/>
        </w:rPr>
        <w:t>”</w:t>
      </w:r>
    </w:p>
    <w:p w14:paraId="084CE7B5" w14:textId="77777777" w:rsidR="00CE04DC" w:rsidRDefault="00CE04DC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B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Thự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”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à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ì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ú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a </w:t>
      </w:r>
      <w:proofErr w:type="spellStart"/>
      <w:r>
        <w:rPr>
          <w:rFonts w:ascii="Times New Roman" w:hAnsi="Times New Roman" w:cs="Times New Roman"/>
          <w:sz w:val="27"/>
          <w:szCs w:val="27"/>
        </w:rPr>
        <w:t>s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ạ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ượ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n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ạ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ã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14:paraId="0961B77D" w14:textId="77777777" w:rsidR="00CE04DC" w:rsidRDefault="00CE04DC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Ví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ụ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Thê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n </w:t>
      </w:r>
      <w:proofErr w:type="spellStart"/>
      <w:r>
        <w:rPr>
          <w:rFonts w:ascii="Times New Roman" w:hAnsi="Times New Roman" w:cs="Times New Roman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ha </w:t>
      </w:r>
      <w:proofErr w:type="spellStart"/>
      <w:r>
        <w:rPr>
          <w:rFonts w:ascii="Times New Roman" w:hAnsi="Times New Roman" w:cs="Times New Roman"/>
          <w:sz w:val="27"/>
          <w:szCs w:val="27"/>
        </w:rPr>
        <w:t>l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iê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anh</w:t>
      </w:r>
      <w:proofErr w:type="spellEnd"/>
      <w:r>
        <w:rPr>
          <w:rFonts w:ascii="Times New Roman" w:hAnsi="Times New Roman" w:cs="Times New Roman"/>
          <w:sz w:val="27"/>
          <w:szCs w:val="27"/>
        </w:rPr>
        <w:t>”.</w:t>
      </w:r>
    </w:p>
    <w:p w14:paraId="04C8FAC0" w14:textId="77777777" w:rsidR="00490383" w:rsidRDefault="00490383" w:rsidP="00490383">
      <w:pPr>
        <w:spacing w:line="360" w:lineRule="auto"/>
        <w:rPr>
          <w:rFonts w:ascii="Times New Roman" w:hAnsi="Times New Roman" w:cs="Times New Roman"/>
          <w:noProof/>
          <w:sz w:val="27"/>
          <w:szCs w:val="27"/>
        </w:rPr>
      </w:pPr>
    </w:p>
    <w:p w14:paraId="2D483E0A" w14:textId="77777777" w:rsidR="00490383" w:rsidRDefault="00490383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4780D881" w14:textId="77777777" w:rsidR="00490383" w:rsidRDefault="00490383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14:paraId="34FEA2A8" w14:textId="77777777" w:rsidR="00490383" w:rsidRDefault="00490383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6C6C9F03" wp14:editId="1E1D3984">
            <wp:extent cx="5943600" cy="2770505"/>
            <wp:effectExtent l="0" t="0" r="0" b="0"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E00C" w14:textId="77777777" w:rsidR="00490383" w:rsidRDefault="00490383" w:rsidP="00490383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Click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ọ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Thê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gà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on”</w:t>
      </w:r>
    </w:p>
    <w:p w14:paraId="1449FE1C" w14:textId="77777777" w:rsidR="00490383" w:rsidRDefault="00490383" w:rsidP="00490383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62344781" wp14:editId="0AA815CE">
            <wp:extent cx="2410161" cy="2305372"/>
            <wp:effectExtent l="0" t="0" r="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322A" w14:textId="77777777" w:rsidR="00CE04DC" w:rsidRPr="00F31E53" w:rsidRDefault="00CE04DC" w:rsidP="00CE04DC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3: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a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sả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phẩ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</w:p>
    <w:p w14:paraId="03DF65BB" w14:textId="77777777" w:rsidR="00CE04DC" w:rsidRPr="00490383" w:rsidRDefault="00CE04DC" w:rsidP="00CE04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iề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ủa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sả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phẩm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ớ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, VD: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nh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iền</w:t>
      </w:r>
      <w:proofErr w:type="spellEnd"/>
    </w:p>
    <w:p w14:paraId="2C4E5CC6" w14:textId="77777777" w:rsidR="00CE04DC" w:rsidRPr="00490383" w:rsidRDefault="00CE04DC" w:rsidP="00CE04DC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0383">
        <w:rPr>
          <w:rFonts w:ascii="Times New Roman" w:hAnsi="Times New Roman" w:cs="Times New Roman"/>
          <w:sz w:val="27"/>
          <w:szCs w:val="27"/>
        </w:rPr>
        <w:t xml:space="preserve">B4: Click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vào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hoàn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tất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mới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danh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mục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490383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490383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549E75A" w14:textId="77777777" w:rsidR="00CE04DC" w:rsidRPr="00CE04DC" w:rsidRDefault="00CE04DC" w:rsidP="00CE04DC">
      <w:p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6D592F90" wp14:editId="11829C34">
            <wp:extent cx="1739900" cy="673100"/>
            <wp:effectExtent l="0" t="0" r="12700" b="1270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5-09-16 at 1.44.07 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638" w14:textId="77777777" w:rsidR="00F31E53" w:rsidRPr="00F31E53" w:rsidRDefault="00F31E53" w:rsidP="00F31E53">
      <w:pPr>
        <w:pStyle w:val="ListParagraph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5" w:name="_Toc502049887"/>
      <w:r w:rsidRPr="00F31E53">
        <w:rPr>
          <w:rFonts w:ascii="Times New Roman" w:hAnsi="Times New Roman" w:cs="Times New Roman"/>
          <w:b/>
          <w:sz w:val="27"/>
          <w:szCs w:val="27"/>
        </w:rPr>
        <w:lastRenderedPageBreak/>
        <w:t xml:space="preserve">Thêm mới </w:t>
      </w:r>
      <w:proofErr w:type="spellStart"/>
      <w:r w:rsidR="00CE04DC">
        <w:rPr>
          <w:rFonts w:ascii="Times New Roman" w:hAnsi="Times New Roman" w:cs="Times New Roman"/>
          <w:b/>
          <w:sz w:val="27"/>
          <w:szCs w:val="27"/>
          <w:lang w:val="en-US"/>
        </w:rPr>
        <w:t>nhà</w:t>
      </w:r>
      <w:proofErr w:type="spellEnd"/>
      <w:r w:rsidR="00CE04DC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CE04DC">
        <w:rPr>
          <w:rFonts w:ascii="Times New Roman" w:hAnsi="Times New Roman" w:cs="Times New Roman"/>
          <w:b/>
          <w:sz w:val="27"/>
          <w:szCs w:val="27"/>
          <w:lang w:val="en-US"/>
        </w:rPr>
        <w:t>phân</w:t>
      </w:r>
      <w:proofErr w:type="spellEnd"/>
      <w:r w:rsidR="00CE04DC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="00CE04DC">
        <w:rPr>
          <w:rFonts w:ascii="Times New Roman" w:hAnsi="Times New Roman" w:cs="Times New Roman"/>
          <w:b/>
          <w:sz w:val="27"/>
          <w:szCs w:val="27"/>
          <w:lang w:val="en-US"/>
        </w:rPr>
        <w:t>phối</w:t>
      </w:r>
      <w:bookmarkEnd w:id="5"/>
      <w:proofErr w:type="spellEnd"/>
    </w:p>
    <w:p w14:paraId="3F2152BF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</w:pPr>
      <w:proofErr w:type="spellStart"/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>Bước</w:t>
      </w:r>
      <w:proofErr w:type="spellEnd"/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 xml:space="preserve"> 1: </w:t>
      </w:r>
    </w:p>
    <w:p w14:paraId="7C705043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ả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iề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iể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, 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ủ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o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”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ằ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ong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menu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lớn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Vật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tư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nông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Bán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lẻ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="00CE04DC">
        <w:rPr>
          <w:rFonts w:ascii="Times New Roman" w:hAnsi="Times New Roman" w:cs="Times New Roman"/>
          <w:color w:val="auto"/>
          <w:sz w:val="27"/>
          <w:szCs w:val="27"/>
        </w:rPr>
        <w:t>Xăng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proofErr w:type="gramStart"/>
      <w:r w:rsidR="00CE04DC">
        <w:rPr>
          <w:rFonts w:ascii="Times New Roman" w:hAnsi="Times New Roman" w:cs="Times New Roman"/>
          <w:color w:val="auto"/>
          <w:sz w:val="27"/>
          <w:szCs w:val="27"/>
        </w:rPr>
        <w:t>dầu</w:t>
      </w:r>
      <w:proofErr w:type="spellEnd"/>
      <w:r w:rsidR="00CE04DC">
        <w:rPr>
          <w:rFonts w:ascii="Times New Roman" w:hAnsi="Times New Roman" w:cs="Times New Roman"/>
          <w:color w:val="auto"/>
          <w:sz w:val="27"/>
          <w:szCs w:val="27"/>
        </w:rPr>
        <w:t>,…</w:t>
      </w:r>
      <w:proofErr w:type="gramEnd"/>
      <w:r w:rsidR="00CE04DC">
        <w:rPr>
          <w:rFonts w:ascii="Times New Roman" w:hAnsi="Times New Roman" w:cs="Times New Roman"/>
          <w:color w:val="auto"/>
          <w:sz w:val="27"/>
          <w:szCs w:val="27"/>
        </w:rPr>
        <w:t>)</w:t>
      </w:r>
    </w:p>
    <w:p w14:paraId="7BC4033C" w14:textId="77777777" w:rsidR="00F31E53" w:rsidRPr="00F31E53" w:rsidRDefault="00CE04DC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5AAF3827" wp14:editId="0F0A1207">
            <wp:extent cx="5943600" cy="2748280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2064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</w:pPr>
      <w:proofErr w:type="spellStart"/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>Bước</w:t>
      </w:r>
      <w:proofErr w:type="spellEnd"/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 xml:space="preserve"> 2: </w:t>
      </w:r>
    </w:p>
    <w:p w14:paraId="57905F17" w14:textId="77777777" w:rsidR="00F31E53" w:rsidRDefault="00CE04DC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iề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ủ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3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ố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>”, “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u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ăm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>”, “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ịa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ỉ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ố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589CC920" w14:textId="77777777" w:rsidR="00CE04DC" w:rsidRPr="00CE04DC" w:rsidRDefault="00CE04DC" w:rsidP="00CE04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Điề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đủ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á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buộ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à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có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gắn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sao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11DCAD50" w14:textId="77777777" w:rsidR="00F31E53" w:rsidRDefault="00CE04DC" w:rsidP="00CE04DC">
      <w:pPr>
        <w:spacing w:line="360" w:lineRule="auto"/>
        <w:ind w:left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10625290" wp14:editId="270624BF">
            <wp:extent cx="5943600" cy="2738755"/>
            <wp:effectExtent l="0" t="0" r="0" b="444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3FD" w14:textId="77777777" w:rsidR="00CE04DC" w:rsidRDefault="00CE04DC" w:rsidP="00CE04DC">
      <w:pPr>
        <w:spacing w:line="360" w:lineRule="auto"/>
        <w:ind w:left="36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Ả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ối</w:t>
      </w:r>
      <w:proofErr w:type="spellEnd"/>
      <w:r>
        <w:rPr>
          <w:rFonts w:ascii="Times New Roman" w:hAnsi="Times New Roman" w:cs="Times New Roman"/>
          <w:sz w:val="27"/>
          <w:szCs w:val="27"/>
        </w:rPr>
        <w:t>”</w:t>
      </w:r>
    </w:p>
    <w:p w14:paraId="262CF728" w14:textId="77777777" w:rsidR="00CE04DC" w:rsidRDefault="00CE04DC" w:rsidP="00CE04DC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1BC8356" wp14:editId="28074CD1">
            <wp:extent cx="5943600" cy="2751455"/>
            <wp:effectExtent l="0" t="0" r="0" b="0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6FA2" w14:textId="77777777" w:rsidR="00CE04DC" w:rsidRDefault="00CE04DC" w:rsidP="00CE04DC">
      <w:pPr>
        <w:spacing w:line="360" w:lineRule="auto"/>
        <w:ind w:left="36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Ả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th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ăm</w:t>
      </w:r>
      <w:proofErr w:type="spellEnd"/>
      <w:r>
        <w:rPr>
          <w:rFonts w:ascii="Times New Roman" w:hAnsi="Times New Roman" w:cs="Times New Roman"/>
          <w:sz w:val="27"/>
          <w:szCs w:val="27"/>
        </w:rPr>
        <w:t>”</w:t>
      </w:r>
    </w:p>
    <w:p w14:paraId="2C5152E0" w14:textId="77777777" w:rsidR="00CE04DC" w:rsidRDefault="00CE04DC" w:rsidP="00CE04DC">
      <w:pPr>
        <w:spacing w:line="360" w:lineRule="auto"/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 wp14:anchorId="3B1AA7D9" wp14:editId="08A5F2F9">
            <wp:extent cx="5943600" cy="2832735"/>
            <wp:effectExtent l="0" t="0" r="0" b="5715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179E" w14:textId="77777777" w:rsidR="00F31E53" w:rsidRPr="001D4A4B" w:rsidRDefault="00CE04DC" w:rsidP="001D4A4B">
      <w:pPr>
        <w:spacing w:line="360" w:lineRule="auto"/>
        <w:ind w:left="360"/>
        <w:jc w:val="center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Ảnh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>
        <w:rPr>
          <w:rFonts w:ascii="Times New Roman" w:hAnsi="Times New Roman" w:cs="Times New Roman"/>
          <w:sz w:val="27"/>
          <w:szCs w:val="27"/>
        </w:rPr>
        <w:t>Mục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“</w:t>
      </w:r>
      <w:proofErr w:type="spellStart"/>
      <w:r>
        <w:rPr>
          <w:rFonts w:ascii="Times New Roman" w:hAnsi="Times New Roman" w:cs="Times New Roman"/>
          <w:sz w:val="27"/>
          <w:szCs w:val="27"/>
        </w:rPr>
        <w:t>Đị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ỉ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hà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â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ối</w:t>
      </w:r>
      <w:proofErr w:type="spellEnd"/>
      <w:r>
        <w:rPr>
          <w:rFonts w:ascii="Times New Roman" w:hAnsi="Times New Roman" w:cs="Times New Roman"/>
          <w:sz w:val="27"/>
          <w:szCs w:val="27"/>
        </w:rPr>
        <w:t>”</w:t>
      </w:r>
    </w:p>
    <w:p w14:paraId="5DC7E3BC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</w:pPr>
      <w:proofErr w:type="spellStart"/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>Bước</w:t>
      </w:r>
      <w:proofErr w:type="spellEnd"/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 xml:space="preserve"> </w:t>
      </w:r>
      <w:r w:rsidR="001D4A4B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>3</w:t>
      </w:r>
      <w:r w:rsidRPr="00F31E53">
        <w:rPr>
          <w:rFonts w:ascii="Times New Roman" w:hAnsi="Times New Roman" w:cs="Times New Roman"/>
          <w:b/>
          <w:color w:val="auto"/>
          <w:sz w:val="27"/>
          <w:szCs w:val="27"/>
          <w:u w:val="single"/>
        </w:rPr>
        <w:t xml:space="preserve">: </w:t>
      </w:r>
    </w:p>
    <w:p w14:paraId="58788D3F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oà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ất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iệ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nhà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phân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phố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ằ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ư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.</w:t>
      </w:r>
    </w:p>
    <w:p w14:paraId="23CF7D95" w14:textId="77777777" w:rsidR="00F31E53" w:rsidRPr="00F31E53" w:rsidRDefault="001D4A4B" w:rsidP="001D4A4B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6166E457" wp14:editId="4352CC0D">
            <wp:extent cx="1524213" cy="485843"/>
            <wp:effectExtent l="0" t="0" r="0" b="9525"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92D8" w14:textId="77777777" w:rsidR="00F31E53" w:rsidRPr="00F31E53" w:rsidRDefault="00F31E53" w:rsidP="00F31E53">
      <w:pPr>
        <w:pStyle w:val="ListParagraph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6" w:name="_Toc502049888"/>
      <w:r w:rsidRPr="00F31E53">
        <w:rPr>
          <w:rFonts w:ascii="Times New Roman" w:hAnsi="Times New Roman" w:cs="Times New Roman"/>
          <w:b/>
          <w:sz w:val="27"/>
          <w:szCs w:val="27"/>
        </w:rPr>
        <w:t>Thêm mới doanh nghiệp</w:t>
      </w:r>
      <w:bookmarkEnd w:id="6"/>
    </w:p>
    <w:p w14:paraId="3F3B60E1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B1: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bảng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điều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khiển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, click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Nhà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phân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phối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”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nằm</w:t>
      </w:r>
      <w:proofErr w:type="spellEnd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 w:rsidRPr="00F31E53">
        <w:rPr>
          <w:rFonts w:ascii="Times New Roman" w:hAnsi="Times New Roman" w:cs="Times New Roman"/>
          <w:color w:val="auto"/>
          <w:sz w:val="27"/>
          <w:szCs w:val="27"/>
        </w:rPr>
        <w:t>trong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menu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lớn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Vật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tư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nông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Bán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lẻ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 w:rsidR="001D4A4B">
        <w:rPr>
          <w:rFonts w:ascii="Times New Roman" w:hAnsi="Times New Roman" w:cs="Times New Roman"/>
          <w:color w:val="auto"/>
          <w:sz w:val="27"/>
          <w:szCs w:val="27"/>
        </w:rPr>
        <w:t>Xăng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proofErr w:type="gramStart"/>
      <w:r w:rsidR="001D4A4B">
        <w:rPr>
          <w:rFonts w:ascii="Times New Roman" w:hAnsi="Times New Roman" w:cs="Times New Roman"/>
          <w:color w:val="auto"/>
          <w:sz w:val="27"/>
          <w:szCs w:val="27"/>
        </w:rPr>
        <w:t>dầu</w:t>
      </w:r>
      <w:proofErr w:type="spellEnd"/>
      <w:r w:rsidR="001D4A4B">
        <w:rPr>
          <w:rFonts w:ascii="Times New Roman" w:hAnsi="Times New Roman" w:cs="Times New Roman"/>
          <w:color w:val="auto"/>
          <w:sz w:val="27"/>
          <w:szCs w:val="27"/>
        </w:rPr>
        <w:t>,…</w:t>
      </w:r>
      <w:proofErr w:type="gramEnd"/>
      <w:r w:rsidR="001D4A4B">
        <w:rPr>
          <w:rFonts w:ascii="Times New Roman" w:hAnsi="Times New Roman" w:cs="Times New Roman"/>
          <w:color w:val="auto"/>
          <w:sz w:val="27"/>
          <w:szCs w:val="27"/>
        </w:rPr>
        <w:t>)</w:t>
      </w:r>
    </w:p>
    <w:p w14:paraId="64006D9B" w14:textId="77777777" w:rsidR="00F31E53" w:rsidRPr="00F31E53" w:rsidRDefault="001D4A4B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inline distT="0" distB="0" distL="0" distR="0" wp14:anchorId="5A6ADE85" wp14:editId="50E77F50">
            <wp:extent cx="5943600" cy="2810510"/>
            <wp:effectExtent l="0" t="0" r="0" b="8890"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B34A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>B2: Click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7AE011DE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5C0C0896" wp14:editId="54B24B3E">
            <wp:extent cx="2616200" cy="711200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09-29 at 9.49.39 S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78C0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>B</w:t>
      </w:r>
      <w:proofErr w:type="gramStart"/>
      <w:r w:rsidRPr="00F31E53">
        <w:rPr>
          <w:rFonts w:ascii="Times New Roman" w:hAnsi="Times New Roman" w:cs="Times New Roman"/>
          <w:color w:val="auto"/>
          <w:sz w:val="27"/>
          <w:szCs w:val="27"/>
        </w:rPr>
        <w:t>3:Điền</w:t>
      </w:r>
      <w:proofErr w:type="gram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chi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iết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ề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ầ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a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gồ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14:paraId="6F96FE0B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ê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ê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</w:p>
    <w:p w14:paraId="0E9CD0DB" w14:textId="77777777" w:rsidR="00F31E53" w:rsidRPr="00F31E53" w:rsidRDefault="001D4A4B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y</w:t>
      </w:r>
      <w:r w:rsidR="00F31E53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Loạ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ì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y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a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ộ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ộ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ki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á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ể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ư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hâ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y </w:t>
      </w:r>
      <w:proofErr w:type="gramStart"/>
      <w:r>
        <w:rPr>
          <w:rFonts w:ascii="Times New Roman" w:hAnsi="Times New Roman" w:cs="Times New Roman"/>
          <w:color w:val="auto"/>
          <w:sz w:val="27"/>
          <w:szCs w:val="27"/>
        </w:rPr>
        <w:t>TNHH,…</w:t>
      </w:r>
      <w:proofErr w:type="gramEnd"/>
      <w:r>
        <w:rPr>
          <w:rFonts w:ascii="Times New Roman" w:hAnsi="Times New Roman" w:cs="Times New Roman"/>
          <w:color w:val="auto"/>
          <w:sz w:val="27"/>
          <w:szCs w:val="27"/>
        </w:rPr>
        <w:t>)</w:t>
      </w:r>
    </w:p>
    <w:p w14:paraId="31050CF1" w14:textId="77777777" w:rsidR="00F31E53" w:rsidRPr="00F31E53" w:rsidRDefault="001D4A4B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ặt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SXKD</w:t>
      </w:r>
      <w:r w:rsidR="00F31E53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ặt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à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a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xuất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ki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</w:p>
    <w:p w14:paraId="29CE59E9" w14:textId="77777777" w:rsidR="00F31E53" w:rsidRPr="00F31E53" w:rsidRDefault="001D4A4B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ươ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iệ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vậ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uyể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(ô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ô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>)</w:t>
      </w:r>
      <w:r w:rsidR="00F31E53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Số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ươ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iệ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vậ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uyể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m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iệ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a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sử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ụ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và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a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oạt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ộng</w:t>
      </w:r>
      <w:proofErr w:type="spellEnd"/>
    </w:p>
    <w:p w14:paraId="6C5C09BF" w14:textId="77777777" w:rsidR="00F31E53" w:rsidRPr="00F31E53" w:rsidRDefault="001D4A4B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ịa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ỉ</w:t>
      </w:r>
      <w:proofErr w:type="spellEnd"/>
      <w:r w:rsidR="00F31E53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–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iề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về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ịa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ỉ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hí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xác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</w:p>
    <w:p w14:paraId="21EED6E1" w14:textId="77777777" w:rsidR="00F31E53" w:rsidRPr="00F31E53" w:rsidRDefault="001D4A4B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ườ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xã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quậ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uyệ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ỉ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à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ố</w:t>
      </w:r>
      <w:proofErr w:type="spellEnd"/>
      <w:r w:rsidR="00F31E53"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-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iề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về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ường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xã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quậ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huyện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ỉ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thà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phố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đặt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làm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ơi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ki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</w:p>
    <w:p w14:paraId="62B63E31" w14:textId="77777777" w:rsidR="00F31E53" w:rsidRPr="00F31E53" w:rsidRDefault="001D4A4B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inline distT="0" distB="0" distL="0" distR="0" wp14:anchorId="56FD60D0" wp14:editId="5177FCDA">
            <wp:extent cx="5943600" cy="2810510"/>
            <wp:effectExtent l="0" t="0" r="0" b="8890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D072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uố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ù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lick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ư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”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oà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ất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iệ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o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ghiệp</w:t>
      </w:r>
      <w:proofErr w:type="spellEnd"/>
    </w:p>
    <w:p w14:paraId="43555571" w14:textId="77777777" w:rsidR="00F31E53" w:rsidRPr="00F31E53" w:rsidRDefault="00F31E53" w:rsidP="001E7A57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032C299D" wp14:editId="50452D86">
            <wp:extent cx="1879600" cy="546100"/>
            <wp:effectExtent l="0" t="0" r="0" b="1270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9-29 at 9.46.47 S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BA73" w14:textId="77777777" w:rsidR="00F31E53" w:rsidRPr="00F31E53" w:rsidRDefault="00F31E53" w:rsidP="00F31E53">
      <w:pPr>
        <w:pStyle w:val="ListParagraph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7" w:name="_Toc502049889"/>
      <w:r w:rsidRPr="00F31E53">
        <w:rPr>
          <w:rFonts w:ascii="Times New Roman" w:hAnsi="Times New Roman" w:cs="Times New Roman"/>
          <w:b/>
          <w:sz w:val="27"/>
          <w:szCs w:val="27"/>
        </w:rPr>
        <w:t>Thêm mới tin tức</w:t>
      </w:r>
      <w:bookmarkEnd w:id="7"/>
    </w:p>
    <w:p w14:paraId="2BECA4EC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b/>
          <w:color w:val="auto"/>
          <w:sz w:val="27"/>
          <w:szCs w:val="27"/>
        </w:rPr>
        <w:t>B1: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a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ủ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ả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iề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iể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(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a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quả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ị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),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Nộ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dung”</w:t>
      </w:r>
    </w:p>
    <w:p w14:paraId="307FAEBA" w14:textId="77777777" w:rsidR="00F31E53" w:rsidRPr="00F31E53" w:rsidRDefault="001E7A57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08F03E15" wp14:editId="038A724A">
            <wp:extent cx="5943600" cy="2782570"/>
            <wp:effectExtent l="0" t="0" r="0" b="0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E9DE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Sau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ó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lick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họ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ứ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”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để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uy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ập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sác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ứ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2D3EAA63" w14:textId="77777777" w:rsidR="00F31E53" w:rsidRPr="00F31E53" w:rsidRDefault="001E7A57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lastRenderedPageBreak/>
        <w:drawing>
          <wp:inline distT="0" distB="0" distL="0" distR="0" wp14:anchorId="714F3F5F" wp14:editId="083F0C16">
            <wp:extent cx="5943600" cy="2760345"/>
            <wp:effectExtent l="0" t="0" r="0" b="1905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6F68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b/>
          <w:color w:val="auto"/>
          <w:sz w:val="27"/>
          <w:szCs w:val="27"/>
        </w:rPr>
        <w:t>B2: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ra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Da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sác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ứ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, click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ứ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2F8DC1A6" w14:textId="77777777" w:rsidR="00F31E53" w:rsidRPr="00F31E53" w:rsidRDefault="00F31E53" w:rsidP="00F31E53">
      <w:pPr>
        <w:spacing w:line="36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75BF631C" wp14:editId="4A4A0F13">
            <wp:extent cx="1580272" cy="628182"/>
            <wp:effectExtent l="0" t="0" r="0" b="6985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09-17 at 7.45.29 S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272" cy="6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11D" w14:textId="77777777" w:rsidR="00F31E53" w:rsidRPr="00F31E53" w:rsidRDefault="00F31E53" w:rsidP="00F31E53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b/>
          <w:color w:val="auto"/>
          <w:sz w:val="27"/>
          <w:szCs w:val="27"/>
        </w:rPr>
        <w:t>B3:</w:t>
      </w:r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iế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hàn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kha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áo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ô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ủa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“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ứ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0ADF5E23" w14:textId="77777777" w:rsidR="00F31E53" w:rsidRPr="00F31E53" w:rsidRDefault="00F31E53" w:rsidP="00F31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Category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ọ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a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”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à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à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ứ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uộ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ắt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buộ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phả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chọn</w:t>
      </w:r>
      <w:proofErr w:type="spellEnd"/>
    </w:p>
    <w:p w14:paraId="362B2E12" w14:textId="77777777" w:rsidR="00F31E53" w:rsidRPr="00F31E53" w:rsidRDefault="00F31E53" w:rsidP="00F31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iêu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đề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”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ê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ủa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à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ức</w:t>
      </w:r>
      <w:proofErr w:type="spellEnd"/>
    </w:p>
    <w:p w14:paraId="31933BB6" w14:textId="77777777" w:rsidR="00F31E53" w:rsidRPr="00F31E53" w:rsidRDefault="00F31E53" w:rsidP="00F31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ô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tả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” 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ô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ả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gắ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ề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à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tin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ức</w:t>
      </w:r>
      <w:proofErr w:type="spellEnd"/>
    </w:p>
    <w:p w14:paraId="7866806B" w14:textId="77777777" w:rsidR="00F31E53" w:rsidRPr="00F31E53" w:rsidRDefault="00F31E53" w:rsidP="00F31E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Nội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dung” 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–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Soạ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ảo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à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iết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ạ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â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o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ó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ể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è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hì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ả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ào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ằ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ác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click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iểu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ượ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F31E53">
        <w:rPr>
          <w:rFonts w:ascii="Times New Roman" w:hAnsi="Times New Roman" w:cs="Times New Roman"/>
          <w:b/>
          <w:noProof/>
          <w:sz w:val="27"/>
          <w:szCs w:val="27"/>
          <w:lang w:val="en-US"/>
        </w:rPr>
        <w:drawing>
          <wp:inline distT="0" distB="0" distL="0" distR="0" wp14:anchorId="163126F1" wp14:editId="76AFB9A0">
            <wp:extent cx="217237" cy="200526"/>
            <wp:effectExtent l="0" t="0" r="11430" b="317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09-17 at 8.01.22 S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" cy="2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rê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khu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iều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khiển</w:t>
      </w:r>
      <w:proofErr w:type="spellEnd"/>
    </w:p>
    <w:p w14:paraId="0F5977C5" w14:textId="77777777" w:rsidR="00F31E53" w:rsidRPr="00F31E53" w:rsidRDefault="00F31E53" w:rsidP="00F31E53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F31E53">
        <w:rPr>
          <w:rFonts w:ascii="Times New Roman" w:hAnsi="Times New Roman" w:cs="Times New Roman"/>
          <w:b/>
          <w:noProof/>
          <w:color w:val="auto"/>
          <w:sz w:val="27"/>
          <w:szCs w:val="27"/>
        </w:rPr>
        <w:drawing>
          <wp:inline distT="0" distB="0" distL="0" distR="0" wp14:anchorId="4E71134E" wp14:editId="62FE6BA1">
            <wp:extent cx="4711125" cy="886861"/>
            <wp:effectExtent l="0" t="0" r="0" b="254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37" cy="9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6D72" w14:textId="77777777" w:rsidR="00F31E53" w:rsidRPr="00F31E53" w:rsidRDefault="00F31E53" w:rsidP="00F31E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Mục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 “</w:t>
      </w:r>
      <w:proofErr w:type="spellStart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>Ảnh</w:t>
      </w:r>
      <w:proofErr w:type="spellEnd"/>
      <w:r w:rsidRPr="00F31E53">
        <w:rPr>
          <w:rFonts w:ascii="Times New Roman" w:hAnsi="Times New Roman" w:cs="Times New Roman"/>
          <w:b/>
          <w:sz w:val="27"/>
          <w:szCs w:val="27"/>
          <w:lang w:val="en-US"/>
        </w:rPr>
        <w:t xml:space="preserve">” – </w:t>
      </w:r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Click “Choose File”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ể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upload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ả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ừ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á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í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lê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hệ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hố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Ả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này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mang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tính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ất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đạ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diện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cho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bài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F31E53">
        <w:rPr>
          <w:rFonts w:ascii="Times New Roman" w:hAnsi="Times New Roman" w:cs="Times New Roman"/>
          <w:sz w:val="27"/>
          <w:szCs w:val="27"/>
          <w:lang w:val="en-US"/>
        </w:rPr>
        <w:t>viết</w:t>
      </w:r>
      <w:proofErr w:type="spellEnd"/>
      <w:r w:rsidRPr="00F31E53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14:paraId="1FF7A70D" w14:textId="77777777" w:rsidR="00F31E53" w:rsidRDefault="00F31E53" w:rsidP="00F31E53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lastRenderedPageBreak/>
        <w:t>Hoàn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ất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việ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hêm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mới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tin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tức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bằng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cách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 xml:space="preserve"> click “</w:t>
      </w:r>
      <w:proofErr w:type="spellStart"/>
      <w:r w:rsidRPr="00F31E53">
        <w:rPr>
          <w:rFonts w:ascii="Times New Roman" w:hAnsi="Times New Roman" w:cs="Times New Roman"/>
          <w:color w:val="auto"/>
          <w:sz w:val="27"/>
          <w:szCs w:val="27"/>
        </w:rPr>
        <w:t>Lưu</w:t>
      </w:r>
      <w:proofErr w:type="spellEnd"/>
      <w:r w:rsidRPr="00F31E53">
        <w:rPr>
          <w:rFonts w:ascii="Times New Roman" w:hAnsi="Times New Roman" w:cs="Times New Roman"/>
          <w:color w:val="auto"/>
          <w:sz w:val="27"/>
          <w:szCs w:val="27"/>
        </w:rPr>
        <w:t>”</w:t>
      </w:r>
    </w:p>
    <w:p w14:paraId="7AD06247" w14:textId="77777777" w:rsidR="001E7A57" w:rsidRPr="00F31E53" w:rsidRDefault="001E7A57" w:rsidP="001E7A57">
      <w:p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>
        <w:rPr>
          <w:rFonts w:ascii="Times New Roman" w:hAnsi="Times New Roman" w:cs="Times New Roman"/>
          <w:noProof/>
          <w:color w:val="auto"/>
          <w:sz w:val="27"/>
          <w:szCs w:val="27"/>
        </w:rPr>
        <w:drawing>
          <wp:inline distT="0" distB="0" distL="0" distR="0" wp14:anchorId="5573E697" wp14:editId="5A62064C">
            <wp:extent cx="2610214" cy="771633"/>
            <wp:effectExtent l="0" t="0" r="0" b="9525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45B7" w14:textId="77777777" w:rsidR="00F31E53" w:rsidRPr="00F31E53" w:rsidRDefault="00F31E53" w:rsidP="00F31E53">
      <w:p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14:paraId="5A1A4423" w14:textId="77777777" w:rsidR="00CE6E17" w:rsidRPr="00F31E53" w:rsidRDefault="00CE6E17">
      <w:pPr>
        <w:rPr>
          <w:sz w:val="27"/>
          <w:szCs w:val="27"/>
        </w:rPr>
      </w:pPr>
      <w:bookmarkStart w:id="8" w:name="_GoBack"/>
      <w:bookmarkEnd w:id="8"/>
    </w:p>
    <w:sectPr w:rsidR="00CE6E17" w:rsidRPr="00F31E53" w:rsidSect="00CE04DC"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32A61" w14:textId="77777777" w:rsidR="00884E94" w:rsidRDefault="00884E94" w:rsidP="00F31E53">
      <w:pPr>
        <w:spacing w:before="0" w:after="0" w:line="240" w:lineRule="auto"/>
      </w:pPr>
      <w:r>
        <w:separator/>
      </w:r>
    </w:p>
  </w:endnote>
  <w:endnote w:type="continuationSeparator" w:id="0">
    <w:p w14:paraId="61262CEA" w14:textId="77777777" w:rsidR="00884E94" w:rsidRDefault="00884E94" w:rsidP="00F31E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12507"/>
      <w:docPartObj>
        <w:docPartGallery w:val="Page Numbers (Bottom of Page)"/>
        <w:docPartUnique/>
      </w:docPartObj>
    </w:sdtPr>
    <w:sdtEndPr/>
    <w:sdtContent>
      <w:p w14:paraId="610F85DE" w14:textId="77777777" w:rsidR="00CE04DC" w:rsidRDefault="00CE04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FB8" w:rsidRPr="003E1FB8">
          <w:rPr>
            <w:noProof/>
            <w:lang w:val="vi-VN"/>
          </w:rPr>
          <w:t>14</w:t>
        </w:r>
        <w:r>
          <w:fldChar w:fldCharType="end"/>
        </w:r>
      </w:p>
    </w:sdtContent>
  </w:sdt>
  <w:p w14:paraId="2B8F7A94" w14:textId="77777777" w:rsidR="00CE04DC" w:rsidRDefault="00CE04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192B9" w14:textId="77777777" w:rsidR="00884E94" w:rsidRDefault="00884E94" w:rsidP="00F31E53">
      <w:pPr>
        <w:spacing w:before="0" w:after="0" w:line="240" w:lineRule="auto"/>
      </w:pPr>
      <w:r>
        <w:separator/>
      </w:r>
    </w:p>
  </w:footnote>
  <w:footnote w:type="continuationSeparator" w:id="0">
    <w:p w14:paraId="018E12CE" w14:textId="77777777" w:rsidR="00884E94" w:rsidRDefault="00884E94" w:rsidP="00F31E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E04DC" w14:paraId="0BE0B19B" w14:textId="77777777" w:rsidTr="00CE04DC">
      <w:trPr>
        <w:trHeight w:val="288"/>
      </w:trPr>
      <w:sdt>
        <w:sdtPr>
          <w:rPr>
            <w:rFonts w:asciiTheme="majorHAnsi" w:eastAsiaTheme="majorEastAsia" w:hAnsiTheme="majorHAnsi" w:cstheme="majorBidi"/>
            <w:sz w:val="27"/>
            <w:szCs w:val="27"/>
          </w:rPr>
          <w:alias w:val="Title"/>
          <w:id w:val="-2202665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A268CC9" w14:textId="77777777" w:rsidR="00CE04DC" w:rsidRDefault="00CE04DC" w:rsidP="00CE04D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Bả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đồ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trự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tuyế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phâ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phố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hàng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Việ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- HDS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7"/>
            <w:szCs w:val="27"/>
          </w:rPr>
          <w:alias w:val="Year"/>
          <w:id w:val="185591904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3F3D28A" w14:textId="77777777" w:rsidR="00CE04DC" w:rsidRDefault="00B01B8D" w:rsidP="00CE04D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7"/>
                  <w:szCs w:val="27"/>
                </w:rPr>
                <w:t>2018</w:t>
              </w:r>
            </w:p>
          </w:tc>
        </w:sdtContent>
      </w:sdt>
    </w:tr>
  </w:tbl>
  <w:p w14:paraId="460A46FF" w14:textId="77777777" w:rsidR="00CE04DC" w:rsidRDefault="00CE04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CE04DC" w14:paraId="2166215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7"/>
            <w:szCs w:val="27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EBA96D6" w14:textId="77777777" w:rsidR="00CE04DC" w:rsidRDefault="00CE04D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Bả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đồ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trự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tuyế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phân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phố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hàng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>Việt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7"/>
                  <w:szCs w:val="27"/>
                </w:rPr>
                <w:t xml:space="preserve"> - HDS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7"/>
            <w:szCs w:val="27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7396F0D" w14:textId="77777777" w:rsidR="00CE04DC" w:rsidRDefault="00B01B8D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7"/>
                  <w:szCs w:val="27"/>
                </w:rPr>
                <w:t>2018</w:t>
              </w:r>
            </w:p>
          </w:tc>
        </w:sdtContent>
      </w:sdt>
    </w:tr>
  </w:tbl>
  <w:p w14:paraId="661AA5E1" w14:textId="77777777" w:rsidR="00CE04DC" w:rsidRDefault="00CE04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048A"/>
    <w:multiLevelType w:val="hybridMultilevel"/>
    <w:tmpl w:val="CAB8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A5481"/>
    <w:multiLevelType w:val="hybridMultilevel"/>
    <w:tmpl w:val="4092A03C"/>
    <w:lvl w:ilvl="0" w:tplc="B89826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A9B"/>
    <w:multiLevelType w:val="hybridMultilevel"/>
    <w:tmpl w:val="8B3E64D2"/>
    <w:lvl w:ilvl="0" w:tplc="B89826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D05C5"/>
    <w:multiLevelType w:val="hybridMultilevel"/>
    <w:tmpl w:val="0D8C1AC2"/>
    <w:lvl w:ilvl="0" w:tplc="B898267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4236B"/>
    <w:multiLevelType w:val="hybridMultilevel"/>
    <w:tmpl w:val="0D22485E"/>
    <w:lvl w:ilvl="0" w:tplc="98B6F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8657B"/>
    <w:multiLevelType w:val="hybridMultilevel"/>
    <w:tmpl w:val="D7405CF2"/>
    <w:lvl w:ilvl="0" w:tplc="B89826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53"/>
    <w:rsid w:val="001D4A4B"/>
    <w:rsid w:val="001E7A57"/>
    <w:rsid w:val="00207FED"/>
    <w:rsid w:val="003E1FB8"/>
    <w:rsid w:val="004578E3"/>
    <w:rsid w:val="00490383"/>
    <w:rsid w:val="00884E94"/>
    <w:rsid w:val="00B01B8D"/>
    <w:rsid w:val="00B707E1"/>
    <w:rsid w:val="00CE04DC"/>
    <w:rsid w:val="00CE6E17"/>
    <w:rsid w:val="00F06FB3"/>
    <w:rsid w:val="00F3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8B3313"/>
  <w15:chartTrackingRefBased/>
  <w15:docId w15:val="{E2120298-1DF4-4948-B5A5-0CA43610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1E53"/>
    <w:pPr>
      <w:spacing w:before="120"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F31E53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31E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E53"/>
    <w:pPr>
      <w:spacing w:before="0"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31E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E53"/>
    <w:rPr>
      <w:rFonts w:ascii="Arial" w:hAnsi="Arial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F31E5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E53"/>
    <w:rPr>
      <w:rFonts w:ascii="Arial" w:hAnsi="Arial"/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1E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E53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1E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EF931-4F33-C743-AE51-988687D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988</Words>
  <Characters>5632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 đồ trực tuyến phân phối hàng Việt - HDSD</vt:lpstr>
    </vt:vector>
  </TitlesOfParts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 đồ trực tuyến phân phối hàng Việt - HDSD</dc:title>
  <dc:subject/>
  <dc:creator>Dell E6420</dc:creator>
  <cp:keywords/>
  <dc:description/>
  <cp:lastModifiedBy>Microsoft Office User</cp:lastModifiedBy>
  <cp:revision>2</cp:revision>
  <dcterms:created xsi:type="dcterms:W3CDTF">2018-10-03T09:21:00Z</dcterms:created>
  <dcterms:modified xsi:type="dcterms:W3CDTF">2018-10-03T09:21:00Z</dcterms:modified>
</cp:coreProperties>
</file>